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3C0E5AE8" w:rsidR="007E2C96" w:rsidRDefault="006B080B" w:rsidP="00721488">
      <w:pPr>
        <w:pStyle w:val="CoverPageTitles"/>
      </w:pPr>
      <w:r>
        <w:t xml:space="preserve">eCoaching Log </w:t>
      </w:r>
      <w:r w:rsidR="008D5D73">
        <w:t>Portal</w:t>
      </w:r>
    </w:p>
    <w:p w14:paraId="36D82D2F" w14:textId="553752BB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466DB430" w14:textId="77777777" w:rsidR="00384C3F" w:rsidRDefault="00384C3F" w:rsidP="00721488">
      <w:pPr>
        <w:pStyle w:val="CoverPageTitles"/>
      </w:pP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5FE1998B" w:rsidR="004A28F9" w:rsidRPr="00396952" w:rsidRDefault="002518E5" w:rsidP="00014BD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</w:t>
            </w:r>
            <w:r w:rsidR="00356959">
              <w:rPr>
                <w:b/>
              </w:rPr>
              <w:t>2</w:t>
            </w:r>
            <w:r w:rsidR="00EB7808">
              <w:rPr>
                <w:b/>
              </w:rPr>
              <w:t>1484</w:t>
            </w:r>
            <w:r w:rsidR="00BC6786">
              <w:rPr>
                <w:b/>
              </w:rPr>
              <w:t xml:space="preserve"> – </w:t>
            </w:r>
            <w:r w:rsidR="00EB7808" w:rsidRPr="00EB7808">
              <w:rPr>
                <w:b/>
              </w:rPr>
              <w:t>update alternate channel quality now compliance and mastery levels</w:t>
            </w:r>
          </w:p>
        </w:tc>
      </w:tr>
    </w:tbl>
    <w:p w14:paraId="6B5B8865" w14:textId="0A577998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886C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886C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886C8A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>TFS 11841- Multiple clicks on Survey submit btn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>TFS 11983 – Include a link to ecl sharepoint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>TFS 12168 – Submission page issue with selected employees whose emp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42A3" w:rsidRPr="00574F5A" w14:paraId="3EC3DD67" w14:textId="77777777" w:rsidTr="003226A5">
        <w:tc>
          <w:tcPr>
            <w:tcW w:w="1188" w:type="dxa"/>
          </w:tcPr>
          <w:p w14:paraId="74F38117" w14:textId="7B117D20" w:rsidR="00F542A3" w:rsidRDefault="00F542A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3/2018</w:t>
            </w:r>
          </w:p>
        </w:tc>
        <w:tc>
          <w:tcPr>
            <w:tcW w:w="6120" w:type="dxa"/>
          </w:tcPr>
          <w:p w14:paraId="3CAC5627" w14:textId="1E3F2091" w:rsidR="00F542A3" w:rsidRDefault="00F542A3" w:rsidP="008B3539">
            <w:r>
              <w:t>TFS 12835 – OverTurned quality Appeal coaching logs;</w:t>
            </w:r>
          </w:p>
        </w:tc>
        <w:tc>
          <w:tcPr>
            <w:tcW w:w="2268" w:type="dxa"/>
          </w:tcPr>
          <w:p w14:paraId="3A71E751" w14:textId="76D12514" w:rsidR="00F542A3" w:rsidRDefault="00F542A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21593" w:rsidRPr="00574F5A" w14:paraId="1128D02E" w14:textId="77777777" w:rsidTr="003226A5">
        <w:tc>
          <w:tcPr>
            <w:tcW w:w="1188" w:type="dxa"/>
          </w:tcPr>
          <w:p w14:paraId="01AACFC8" w14:textId="27518919" w:rsidR="00821593" w:rsidRDefault="0082159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10F1D7DE" w14:textId="0AAC10ED" w:rsidR="00821593" w:rsidRDefault="00821593" w:rsidP="00821593">
            <w:r>
              <w:t>TFS 12964 – Review Page: “Failed to update the log [xxxxxx].” displays incorrectly;</w:t>
            </w:r>
          </w:p>
        </w:tc>
        <w:tc>
          <w:tcPr>
            <w:tcW w:w="2268" w:type="dxa"/>
          </w:tcPr>
          <w:p w14:paraId="28F31992" w14:textId="06120BFF" w:rsidR="00821593" w:rsidRDefault="0082159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E049F" w:rsidRPr="00574F5A" w14:paraId="5014C7C5" w14:textId="77777777" w:rsidTr="003226A5">
        <w:tc>
          <w:tcPr>
            <w:tcW w:w="1188" w:type="dxa"/>
          </w:tcPr>
          <w:p w14:paraId="7CDDE417" w14:textId="4840BB0A" w:rsidR="007E049F" w:rsidRDefault="007E049F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2/2019</w:t>
            </w:r>
          </w:p>
        </w:tc>
        <w:tc>
          <w:tcPr>
            <w:tcW w:w="6120" w:type="dxa"/>
          </w:tcPr>
          <w:p w14:paraId="6784455B" w14:textId="1299E005" w:rsidR="007E049F" w:rsidRDefault="007E049F" w:rsidP="007E049F">
            <w:r>
              <w:t xml:space="preserve">TFS 13512 - </w:t>
            </w:r>
            <w:r w:rsidRPr="007E049F">
              <w:t xml:space="preserve"> </w:t>
            </w:r>
            <w:r>
              <w:t>C</w:t>
            </w:r>
            <w:r w:rsidRPr="007E049F">
              <w:t>oaching entry field appear for supervisor when in pending manager review status</w:t>
            </w:r>
            <w:r>
              <w:t>;</w:t>
            </w:r>
          </w:p>
        </w:tc>
        <w:tc>
          <w:tcPr>
            <w:tcW w:w="2268" w:type="dxa"/>
          </w:tcPr>
          <w:p w14:paraId="5865AFC4" w14:textId="3433DA56" w:rsidR="007E049F" w:rsidRDefault="007E049F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806D3" w:rsidRPr="00574F5A" w14:paraId="1D782D74" w14:textId="77777777" w:rsidTr="003226A5">
        <w:tc>
          <w:tcPr>
            <w:tcW w:w="1188" w:type="dxa"/>
          </w:tcPr>
          <w:p w14:paraId="444BBBED" w14:textId="26748FBD" w:rsidR="00C806D3" w:rsidRDefault="00C806D3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2/15/2019</w:t>
            </w:r>
          </w:p>
        </w:tc>
        <w:tc>
          <w:tcPr>
            <w:tcW w:w="6120" w:type="dxa"/>
          </w:tcPr>
          <w:p w14:paraId="28754E36" w14:textId="425808CA" w:rsidR="00C806D3" w:rsidRDefault="00C806D3" w:rsidP="007E049F">
            <w:r>
              <w:t>TFS 13450 – Migrate Dev web server to ad.local domain</w:t>
            </w:r>
          </w:p>
        </w:tc>
        <w:tc>
          <w:tcPr>
            <w:tcW w:w="2268" w:type="dxa"/>
          </w:tcPr>
          <w:p w14:paraId="374642A9" w14:textId="4655F850" w:rsidR="00C806D3" w:rsidRDefault="00C806D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C498B" w:rsidRPr="00574F5A" w14:paraId="0BFE46F9" w14:textId="77777777" w:rsidTr="003226A5">
        <w:tc>
          <w:tcPr>
            <w:tcW w:w="1188" w:type="dxa"/>
          </w:tcPr>
          <w:p w14:paraId="1A5FF021" w14:textId="34F58557" w:rsidR="00CC498B" w:rsidRDefault="00CC498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3/08/2019</w:t>
            </w:r>
          </w:p>
        </w:tc>
        <w:tc>
          <w:tcPr>
            <w:tcW w:w="6120" w:type="dxa"/>
          </w:tcPr>
          <w:p w14:paraId="6D8BE99E" w14:textId="6FA76063" w:rsidR="00CC498B" w:rsidRDefault="00CC498B" w:rsidP="007E049F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2B8E451D" w14:textId="0329A40A" w:rsidR="00CC498B" w:rsidRDefault="00CC498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E1541" w:rsidRPr="00574F5A" w14:paraId="3733D3E5" w14:textId="77777777" w:rsidTr="003226A5">
        <w:tc>
          <w:tcPr>
            <w:tcW w:w="1188" w:type="dxa"/>
          </w:tcPr>
          <w:p w14:paraId="1C7236CD" w14:textId="06A41836" w:rsidR="008E1541" w:rsidRDefault="008E1541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13/2019</w:t>
            </w:r>
          </w:p>
        </w:tc>
        <w:tc>
          <w:tcPr>
            <w:tcW w:w="6120" w:type="dxa"/>
          </w:tcPr>
          <w:p w14:paraId="64AD1CFA" w14:textId="6D94A844" w:rsidR="008E1541" w:rsidRDefault="008E1541" w:rsidP="007E049F">
            <w:r>
              <w:t>TSF 13808 – New Submission: Changing Program resets Direct/Indirect btn;</w:t>
            </w:r>
          </w:p>
        </w:tc>
        <w:tc>
          <w:tcPr>
            <w:tcW w:w="2268" w:type="dxa"/>
          </w:tcPr>
          <w:p w14:paraId="603DA019" w14:textId="01DEE512" w:rsidR="008E1541" w:rsidRDefault="008E1541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C5222" w:rsidRPr="00574F5A" w14:paraId="2F6E32C0" w14:textId="77777777" w:rsidTr="003226A5">
        <w:tc>
          <w:tcPr>
            <w:tcW w:w="1188" w:type="dxa"/>
          </w:tcPr>
          <w:p w14:paraId="3CDB508E" w14:textId="319DAC85" w:rsidR="00EC5222" w:rsidRDefault="00EC522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44AE2643" w14:textId="38DB38CF" w:rsidR="00EC5222" w:rsidRDefault="00EC5222" w:rsidP="007E049F">
            <w:r>
              <w:t>TFS 13661 – Quality Now;</w:t>
            </w:r>
          </w:p>
        </w:tc>
        <w:tc>
          <w:tcPr>
            <w:tcW w:w="2268" w:type="dxa"/>
          </w:tcPr>
          <w:p w14:paraId="67FEA789" w14:textId="4D1F1D90" w:rsidR="00EC5222" w:rsidRDefault="00EC522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704A2" w:rsidRPr="00574F5A" w14:paraId="072F5F7D" w14:textId="77777777" w:rsidTr="003226A5">
        <w:tc>
          <w:tcPr>
            <w:tcW w:w="1188" w:type="dxa"/>
          </w:tcPr>
          <w:p w14:paraId="1C6B29EB" w14:textId="3F6EF748" w:rsidR="007704A2" w:rsidRDefault="007704A2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9/2019</w:t>
            </w:r>
          </w:p>
        </w:tc>
        <w:tc>
          <w:tcPr>
            <w:tcW w:w="6120" w:type="dxa"/>
          </w:tcPr>
          <w:p w14:paraId="5633CB93" w14:textId="6056B097" w:rsidR="007704A2" w:rsidRDefault="007704A2" w:rsidP="007E049F">
            <w:r>
              <w:t>TFS 14226 – Add Hot Topic on Survey Page;</w:t>
            </w:r>
          </w:p>
        </w:tc>
        <w:tc>
          <w:tcPr>
            <w:tcW w:w="2268" w:type="dxa"/>
          </w:tcPr>
          <w:p w14:paraId="1C15B0E1" w14:textId="78C1696B" w:rsidR="007704A2" w:rsidRDefault="007704A2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A7B39" w:rsidRPr="00574F5A" w14:paraId="0E5518F7" w14:textId="77777777" w:rsidTr="003226A5">
        <w:tc>
          <w:tcPr>
            <w:tcW w:w="1188" w:type="dxa"/>
          </w:tcPr>
          <w:p w14:paraId="74AAC938" w14:textId="71AB866E" w:rsidR="003A7B39" w:rsidRDefault="003A7B39" w:rsidP="008E1541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15/2019</w:t>
            </w:r>
          </w:p>
        </w:tc>
        <w:tc>
          <w:tcPr>
            <w:tcW w:w="6120" w:type="dxa"/>
          </w:tcPr>
          <w:p w14:paraId="56F67229" w14:textId="3597DA12" w:rsidR="003A7B39" w:rsidRDefault="003A7B39" w:rsidP="007E049F">
            <w:r>
              <w:t>TFS 14441 – Review Page: MSR logs display static text based on sources.</w:t>
            </w:r>
          </w:p>
        </w:tc>
        <w:tc>
          <w:tcPr>
            <w:tcW w:w="2268" w:type="dxa"/>
          </w:tcPr>
          <w:p w14:paraId="478682CF" w14:textId="610BB4EE" w:rsidR="003A7B39" w:rsidRDefault="003A7B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F6986" w:rsidRPr="00574F5A" w14:paraId="436C4D0C" w14:textId="77777777" w:rsidTr="003226A5">
        <w:tc>
          <w:tcPr>
            <w:tcW w:w="1188" w:type="dxa"/>
          </w:tcPr>
          <w:p w14:paraId="7D649BE0" w14:textId="7CBF214F" w:rsidR="00BF6986" w:rsidRDefault="00BF698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2</w:t>
            </w:r>
            <w:r w:rsidR="00603CCF">
              <w:rPr>
                <w:sz w:val="18"/>
                <w:szCs w:val="18"/>
              </w:rPr>
              <w:t>5</w:t>
            </w:r>
            <w:r>
              <w:rPr>
                <w:sz w:val="18"/>
                <w:szCs w:val="18"/>
              </w:rPr>
              <w:t>/2019</w:t>
            </w:r>
          </w:p>
        </w:tc>
        <w:tc>
          <w:tcPr>
            <w:tcW w:w="6120" w:type="dxa"/>
          </w:tcPr>
          <w:p w14:paraId="17BCEE38" w14:textId="6BF8D593" w:rsidR="00BF6986" w:rsidRDefault="00BF6986" w:rsidP="007E049F">
            <w:r>
              <w:t>TFS 14787 – Update to Maximus mail relay server;</w:t>
            </w:r>
          </w:p>
        </w:tc>
        <w:tc>
          <w:tcPr>
            <w:tcW w:w="2268" w:type="dxa"/>
          </w:tcPr>
          <w:p w14:paraId="460B87FA" w14:textId="44265785" w:rsidR="00BF6986" w:rsidRDefault="00BF698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A171C5" w:rsidRPr="00574F5A" w14:paraId="03A90627" w14:textId="77777777" w:rsidTr="003226A5">
        <w:tc>
          <w:tcPr>
            <w:tcW w:w="1188" w:type="dxa"/>
          </w:tcPr>
          <w:p w14:paraId="1832D011" w14:textId="065DADE2" w:rsidR="00A171C5" w:rsidRDefault="00A171C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08/2019</w:t>
            </w:r>
          </w:p>
        </w:tc>
        <w:tc>
          <w:tcPr>
            <w:tcW w:w="6120" w:type="dxa"/>
          </w:tcPr>
          <w:p w14:paraId="61F589DB" w14:textId="77777777" w:rsidR="00A171C5" w:rsidRDefault="00A171C5" w:rsidP="007E049F">
            <w:r>
              <w:t>TFS 14849 – Update GDIT links to Maximus ones;</w:t>
            </w:r>
          </w:p>
          <w:p w14:paraId="7064CE3A" w14:textId="2DEC97F9" w:rsidR="00D96A40" w:rsidRDefault="00D96A40" w:rsidP="007E049F">
            <w:r>
              <w:t>TFS 14787 – Update SMTP mail relay to Maximus server;</w:t>
            </w:r>
          </w:p>
        </w:tc>
        <w:tc>
          <w:tcPr>
            <w:tcW w:w="2268" w:type="dxa"/>
          </w:tcPr>
          <w:p w14:paraId="66486DCC" w14:textId="064A38D4" w:rsidR="00A171C5" w:rsidRDefault="00A171C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1513A" w:rsidRPr="00574F5A" w14:paraId="2A61E573" w14:textId="77777777" w:rsidTr="003226A5">
        <w:tc>
          <w:tcPr>
            <w:tcW w:w="1188" w:type="dxa"/>
          </w:tcPr>
          <w:p w14:paraId="333DC1A0" w14:textId="08AC3563" w:rsidR="0071513A" w:rsidRDefault="0071513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30/2019</w:t>
            </w:r>
          </w:p>
        </w:tc>
        <w:tc>
          <w:tcPr>
            <w:tcW w:w="6120" w:type="dxa"/>
          </w:tcPr>
          <w:p w14:paraId="6339EFD7" w14:textId="03A208D3" w:rsidR="0071513A" w:rsidRDefault="0071513A" w:rsidP="007E049F">
            <w:r>
              <w:t>TFS 14699 – Short Calls</w:t>
            </w:r>
          </w:p>
        </w:tc>
        <w:tc>
          <w:tcPr>
            <w:tcW w:w="2268" w:type="dxa"/>
          </w:tcPr>
          <w:p w14:paraId="40B2E758" w14:textId="7A3940CB" w:rsidR="0071513A" w:rsidRDefault="0071513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D1F43" w:rsidRPr="00574F5A" w14:paraId="0998EFCB" w14:textId="77777777" w:rsidTr="003226A5">
        <w:tc>
          <w:tcPr>
            <w:tcW w:w="1188" w:type="dxa"/>
          </w:tcPr>
          <w:p w14:paraId="1E4430B4" w14:textId="4B33F239" w:rsidR="007D1F43" w:rsidRDefault="007D1F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9/2019</w:t>
            </w:r>
          </w:p>
        </w:tc>
        <w:tc>
          <w:tcPr>
            <w:tcW w:w="6120" w:type="dxa"/>
          </w:tcPr>
          <w:p w14:paraId="14B5BF38" w14:textId="77777777" w:rsidR="007D1F43" w:rsidRDefault="007D1F43" w:rsidP="007E049F">
            <w:r>
              <w:t>TFS 15231 – Attendance Policy Earnback;</w:t>
            </w:r>
          </w:p>
          <w:p w14:paraId="390D1F31" w14:textId="15B14793" w:rsidR="007D1F43" w:rsidRDefault="007D1F43" w:rsidP="007E049F">
            <w:r>
              <w:t>TFS 15358 – Quality Now Bingo;</w:t>
            </w:r>
          </w:p>
        </w:tc>
        <w:tc>
          <w:tcPr>
            <w:tcW w:w="2268" w:type="dxa"/>
          </w:tcPr>
          <w:p w14:paraId="47725E50" w14:textId="02807283" w:rsidR="007D1F43" w:rsidRDefault="007D1F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D43" w:rsidRPr="00574F5A" w14:paraId="51372398" w14:textId="77777777" w:rsidTr="003226A5">
        <w:tc>
          <w:tcPr>
            <w:tcW w:w="1188" w:type="dxa"/>
          </w:tcPr>
          <w:p w14:paraId="1E2E08B0" w14:textId="4B5D5044" w:rsidR="00FF2D43" w:rsidRDefault="00FF2D43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04/2019</w:t>
            </w:r>
          </w:p>
        </w:tc>
        <w:tc>
          <w:tcPr>
            <w:tcW w:w="6120" w:type="dxa"/>
          </w:tcPr>
          <w:p w14:paraId="6F18509E" w14:textId="77777777" w:rsidR="00FF2D43" w:rsidRDefault="00FF2D43" w:rsidP="00FF2D43">
            <w:r>
              <w:t>TFS 14679 - Followup;</w:t>
            </w:r>
          </w:p>
          <w:p w14:paraId="12D9C1CD" w14:textId="77777777" w:rsidR="00FF2D43" w:rsidRDefault="00FF2D43" w:rsidP="00FF2D43">
            <w:r>
              <w:t>TFS 15600 - London Alternate Channels Bingo;</w:t>
            </w:r>
          </w:p>
          <w:p w14:paraId="67100B85" w14:textId="46EC8773" w:rsidR="00FF2D43" w:rsidRDefault="00FF2D43" w:rsidP="00FF2D43">
            <w:r>
              <w:t>TFS 15653 - Display Pending Follow-up logs on CSRs dashboard;</w:t>
            </w:r>
          </w:p>
        </w:tc>
        <w:tc>
          <w:tcPr>
            <w:tcW w:w="2268" w:type="dxa"/>
          </w:tcPr>
          <w:p w14:paraId="6D96E75F" w14:textId="7B152688" w:rsidR="00FF2D43" w:rsidRDefault="00FF2D43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518E5" w:rsidRPr="00574F5A" w14:paraId="6FB10154" w14:textId="77777777" w:rsidTr="003226A5">
        <w:tc>
          <w:tcPr>
            <w:tcW w:w="1188" w:type="dxa"/>
          </w:tcPr>
          <w:p w14:paraId="51D02B5B" w14:textId="748CDB83" w:rsidR="002518E5" w:rsidRDefault="002518E5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9/2019</w:t>
            </w:r>
          </w:p>
        </w:tc>
        <w:tc>
          <w:tcPr>
            <w:tcW w:w="6120" w:type="dxa"/>
          </w:tcPr>
          <w:p w14:paraId="3A1C11B5" w14:textId="502A9BC5" w:rsidR="002518E5" w:rsidRDefault="002518E5" w:rsidP="00FF2D43">
            <w:r>
              <w:t>TFS 15833 – Warning Log Workflow Change</w:t>
            </w:r>
          </w:p>
        </w:tc>
        <w:tc>
          <w:tcPr>
            <w:tcW w:w="2268" w:type="dxa"/>
          </w:tcPr>
          <w:p w14:paraId="61E029D0" w14:textId="0DA6BAB2" w:rsidR="002518E5" w:rsidRDefault="002518E5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3D07" w:rsidRPr="00574F5A" w14:paraId="35D27E0A" w14:textId="77777777" w:rsidTr="003226A5">
        <w:tc>
          <w:tcPr>
            <w:tcW w:w="1188" w:type="dxa"/>
          </w:tcPr>
          <w:p w14:paraId="5E839FFA" w14:textId="08FC1A5A" w:rsidR="00653D07" w:rsidRDefault="00653D07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08/2020</w:t>
            </w:r>
          </w:p>
        </w:tc>
        <w:tc>
          <w:tcPr>
            <w:tcW w:w="6120" w:type="dxa"/>
          </w:tcPr>
          <w:p w14:paraId="7A9D1E4C" w14:textId="0F5C0327" w:rsidR="00653D07" w:rsidRDefault="00653D07" w:rsidP="00FF2D43">
            <w:r>
              <w:t xml:space="preserve">TFS 16370 - </w:t>
            </w:r>
            <w:r w:rsidRPr="00653D07">
              <w:t>Director dashboard error due to follow-up code change</w:t>
            </w:r>
          </w:p>
        </w:tc>
        <w:tc>
          <w:tcPr>
            <w:tcW w:w="2268" w:type="dxa"/>
          </w:tcPr>
          <w:p w14:paraId="78A039B3" w14:textId="64D42969" w:rsidR="00653D07" w:rsidRDefault="00653D07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F5EDB" w:rsidRPr="00574F5A" w14:paraId="1E9F716F" w14:textId="77777777" w:rsidTr="003226A5">
        <w:tc>
          <w:tcPr>
            <w:tcW w:w="1188" w:type="dxa"/>
          </w:tcPr>
          <w:p w14:paraId="7BDD316B" w14:textId="1433713D" w:rsidR="005F5EDB" w:rsidRDefault="005F5E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25/2020</w:t>
            </w:r>
          </w:p>
        </w:tc>
        <w:tc>
          <w:tcPr>
            <w:tcW w:w="6120" w:type="dxa"/>
          </w:tcPr>
          <w:p w14:paraId="57838216" w14:textId="77777777" w:rsidR="005F5EDB" w:rsidRDefault="005F5EDB" w:rsidP="00FF2D43">
            <w:r>
              <w:t>TFS 15883 – Warning: change work flow;</w:t>
            </w:r>
          </w:p>
          <w:p w14:paraId="6FBDE090" w14:textId="052AE141" w:rsidR="005F5EDB" w:rsidRDefault="005F5EDB" w:rsidP="00FF2D43">
            <w:r>
              <w:t>TFS 16892 – Warning: allow employee to enter comments</w:t>
            </w:r>
          </w:p>
        </w:tc>
        <w:tc>
          <w:tcPr>
            <w:tcW w:w="2268" w:type="dxa"/>
          </w:tcPr>
          <w:p w14:paraId="625CD68B" w14:textId="48D56079" w:rsidR="005F5EDB" w:rsidRDefault="005F5E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5202A" w:rsidRPr="00574F5A" w14:paraId="03A78326" w14:textId="77777777" w:rsidTr="003226A5">
        <w:tc>
          <w:tcPr>
            <w:tcW w:w="1188" w:type="dxa"/>
          </w:tcPr>
          <w:p w14:paraId="15AFE770" w14:textId="7DC42D05" w:rsidR="00E5202A" w:rsidRDefault="00E5202A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21/2020</w:t>
            </w:r>
          </w:p>
        </w:tc>
        <w:tc>
          <w:tcPr>
            <w:tcW w:w="6120" w:type="dxa"/>
          </w:tcPr>
          <w:p w14:paraId="184E7CE5" w14:textId="18270AF6" w:rsidR="00E5202A" w:rsidRDefault="00E5202A" w:rsidP="00FF2D43">
            <w:r>
              <w:t>TFS 17037 – Unique identifier needed to display evaluations with duplicate verint id</w:t>
            </w:r>
          </w:p>
        </w:tc>
        <w:tc>
          <w:tcPr>
            <w:tcW w:w="2268" w:type="dxa"/>
          </w:tcPr>
          <w:p w14:paraId="161A226E" w14:textId="4256302C" w:rsidR="00E5202A" w:rsidRDefault="00E520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7716B" w:rsidRPr="00574F5A" w14:paraId="46009304" w14:textId="77777777" w:rsidTr="003226A5">
        <w:tc>
          <w:tcPr>
            <w:tcW w:w="1188" w:type="dxa"/>
          </w:tcPr>
          <w:p w14:paraId="705F2284" w14:textId="247EF415" w:rsidR="0057716B" w:rsidRDefault="005771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4/2020</w:t>
            </w:r>
          </w:p>
        </w:tc>
        <w:tc>
          <w:tcPr>
            <w:tcW w:w="6120" w:type="dxa"/>
          </w:tcPr>
          <w:p w14:paraId="0CBC0E61" w14:textId="0F6A878F" w:rsidR="0057716B" w:rsidRDefault="0057716B" w:rsidP="00FF2D43">
            <w:r>
              <w:t>TFS 17123 – Add “ad.local” in application url</w:t>
            </w:r>
          </w:p>
        </w:tc>
        <w:tc>
          <w:tcPr>
            <w:tcW w:w="2268" w:type="dxa"/>
          </w:tcPr>
          <w:p w14:paraId="25804C6C" w14:textId="2BB149F1" w:rsidR="0057716B" w:rsidRDefault="005771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5796B" w:rsidRPr="00574F5A" w14:paraId="670425F8" w14:textId="77777777" w:rsidTr="003226A5">
        <w:tc>
          <w:tcPr>
            <w:tcW w:w="1188" w:type="dxa"/>
          </w:tcPr>
          <w:p w14:paraId="271FC38F" w14:textId="48E958A1" w:rsidR="0075796B" w:rsidRDefault="0075796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18/2020</w:t>
            </w:r>
          </w:p>
        </w:tc>
        <w:tc>
          <w:tcPr>
            <w:tcW w:w="6120" w:type="dxa"/>
          </w:tcPr>
          <w:p w14:paraId="089E1799" w14:textId="2BB91BFC" w:rsidR="0075796B" w:rsidRDefault="0075796B" w:rsidP="00FF2D43">
            <w:r>
              <w:t>TFS 18175 – Allow senior managers to view log details</w:t>
            </w:r>
          </w:p>
        </w:tc>
        <w:tc>
          <w:tcPr>
            <w:tcW w:w="2268" w:type="dxa"/>
          </w:tcPr>
          <w:p w14:paraId="33FC0979" w14:textId="0408EBAC" w:rsidR="0075796B" w:rsidRDefault="0075796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C20EC6" w:rsidRPr="00574F5A" w14:paraId="1A8F3630" w14:textId="77777777" w:rsidTr="003226A5">
        <w:tc>
          <w:tcPr>
            <w:tcW w:w="1188" w:type="dxa"/>
          </w:tcPr>
          <w:p w14:paraId="5270983E" w14:textId="6A0EEE60" w:rsidR="00C20EC6" w:rsidRDefault="00C20EC6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8/2020</w:t>
            </w:r>
          </w:p>
        </w:tc>
        <w:tc>
          <w:tcPr>
            <w:tcW w:w="6120" w:type="dxa"/>
          </w:tcPr>
          <w:p w14:paraId="6AA5620E" w14:textId="77777777" w:rsidR="00C20EC6" w:rsidRDefault="00C20EC6" w:rsidP="00FF2D43">
            <w:r>
              <w:t>TFS 18321 – Work at Home (Return to Site Only)</w:t>
            </w:r>
          </w:p>
          <w:p w14:paraId="448D6D4C" w14:textId="7292B6ED" w:rsidR="00C20EC6" w:rsidRDefault="00C20EC6" w:rsidP="00FF2D43">
            <w:r>
              <w:t>(eCL_UI_20200827)</w:t>
            </w:r>
          </w:p>
        </w:tc>
        <w:tc>
          <w:tcPr>
            <w:tcW w:w="2268" w:type="dxa"/>
          </w:tcPr>
          <w:p w14:paraId="00A6D03C" w14:textId="0BDC17D7" w:rsidR="00C20EC6" w:rsidRDefault="00C20EC6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14BDB" w:rsidRPr="00574F5A" w14:paraId="7BC443E9" w14:textId="77777777" w:rsidTr="003226A5">
        <w:tc>
          <w:tcPr>
            <w:tcW w:w="1188" w:type="dxa"/>
          </w:tcPr>
          <w:p w14:paraId="685BCA10" w14:textId="6A72F2FC" w:rsidR="00014BDB" w:rsidRDefault="00014BDB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4/2020</w:t>
            </w:r>
          </w:p>
        </w:tc>
        <w:tc>
          <w:tcPr>
            <w:tcW w:w="6120" w:type="dxa"/>
          </w:tcPr>
          <w:p w14:paraId="2463BA61" w14:textId="0160D57E" w:rsidR="00014BDB" w:rsidRDefault="00014BDB" w:rsidP="00FF2D43">
            <w:r>
              <w:t>TFS 18448 – CSR Incentive Data Feed (IDD)</w:t>
            </w:r>
          </w:p>
        </w:tc>
        <w:tc>
          <w:tcPr>
            <w:tcW w:w="2268" w:type="dxa"/>
          </w:tcPr>
          <w:p w14:paraId="20F1EAAA" w14:textId="77A17DA7" w:rsidR="00014BDB" w:rsidRDefault="00014BD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56959" w:rsidRPr="00574F5A" w14:paraId="0660C576" w14:textId="77777777" w:rsidTr="003226A5">
        <w:tc>
          <w:tcPr>
            <w:tcW w:w="1188" w:type="dxa"/>
          </w:tcPr>
          <w:p w14:paraId="3754DED9" w14:textId="4D5182A5" w:rsidR="00356959" w:rsidRDefault="00356959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21</w:t>
            </w:r>
          </w:p>
        </w:tc>
        <w:tc>
          <w:tcPr>
            <w:tcW w:w="6120" w:type="dxa"/>
          </w:tcPr>
          <w:p w14:paraId="4DF5EC52" w14:textId="7BB188A9" w:rsidR="00356959" w:rsidRDefault="00356959" w:rsidP="00FF2D43">
            <w:r>
              <w:t>TFS 20973 – New servers</w:t>
            </w:r>
          </w:p>
        </w:tc>
        <w:tc>
          <w:tcPr>
            <w:tcW w:w="2268" w:type="dxa"/>
          </w:tcPr>
          <w:p w14:paraId="6E77D62F" w14:textId="7C09E156" w:rsidR="00356959" w:rsidRDefault="0035695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EB7808" w:rsidRPr="00574F5A" w14:paraId="4DA756BF" w14:textId="77777777" w:rsidTr="003226A5">
        <w:tc>
          <w:tcPr>
            <w:tcW w:w="1188" w:type="dxa"/>
          </w:tcPr>
          <w:p w14:paraId="71872167" w14:textId="52A62A64" w:rsidR="00EB7808" w:rsidRDefault="00EB7808" w:rsidP="00603CCF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24/2021</w:t>
            </w:r>
          </w:p>
        </w:tc>
        <w:tc>
          <w:tcPr>
            <w:tcW w:w="6120" w:type="dxa"/>
          </w:tcPr>
          <w:p w14:paraId="68196174" w14:textId="48CDC43A" w:rsidR="00EB7808" w:rsidRDefault="00EB7808" w:rsidP="00FF2D43">
            <w:r>
              <w:t xml:space="preserve">TFS 21484 - </w:t>
            </w:r>
            <w:r w:rsidRPr="00EB7808">
              <w:t>update alternate channel quality now compliance and mastery levels</w:t>
            </w:r>
          </w:p>
        </w:tc>
        <w:tc>
          <w:tcPr>
            <w:tcW w:w="2268" w:type="dxa"/>
          </w:tcPr>
          <w:p w14:paraId="30BC94DB" w14:textId="274932F8" w:rsidR="00EB7808" w:rsidRDefault="00EB7808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1B758098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8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3B8EFA1" w:rsidR="00AC0966" w:rsidRPr="00DC0C42" w:rsidRDefault="004C6D5F" w:rsidP="00271D3E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</w:t>
            </w:r>
            <w:r w:rsidR="00345DC1">
              <w:t>21484</w:t>
            </w:r>
            <w:r w:rsidR="006D0A3C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0EEC2984" w:rsidR="00650DA6" w:rsidRPr="00A449D5" w:rsidRDefault="00650DA6" w:rsidP="00056AF9">
            <w:pPr>
              <w:pStyle w:val="SOPBodyText"/>
            </w:pPr>
            <w:r>
              <w:t xml:space="preserve">PROD </w:t>
            </w:r>
            <w:r w:rsidR="00C418D8">
              <w:t xml:space="preserve">WEB </w:t>
            </w:r>
            <w:r>
              <w:t xml:space="preserve">SERVER: </w:t>
            </w:r>
            <w:r w:rsidR="003D058A" w:rsidRPr="003D058A">
              <w:t>UVAAPADWEB50CCO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520873126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5DB5F835" w:rsidR="009908CA" w:rsidRDefault="009908CA" w:rsidP="0028673C">
            <w:pPr>
              <w:pStyle w:val="SOPBodyText"/>
            </w:pPr>
            <w:r>
              <w:t xml:space="preserve">Get the following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59C6504B" w:rsidR="00A13A5A" w:rsidRPr="002D64BE" w:rsidRDefault="00563969" w:rsidP="00A0634F">
            <w:pPr>
              <w:pStyle w:val="SOPBodyText"/>
            </w:pPr>
            <w:r w:rsidRPr="00563969">
              <w:t>$/eCoaching_V2/Code/</w:t>
            </w:r>
            <w:r w:rsidR="000F26BE">
              <w:t>e</w:t>
            </w:r>
            <w:r w:rsidR="00766553">
              <w:t>cl</w:t>
            </w:r>
            <w:r w:rsidR="00C23F14">
              <w:t>_publish</w:t>
            </w:r>
            <w:r w:rsidR="000F26BE">
              <w:t>.zip</w:t>
            </w:r>
            <w:r w:rsidR="00792A20">
              <w:t xml:space="preserve"> </w:t>
            </w:r>
            <w:r w:rsidR="00792A20" w:rsidRPr="00792A20">
              <w:rPr>
                <w:b/>
              </w:rPr>
              <w:t xml:space="preserve">Changeset </w:t>
            </w:r>
            <w:r w:rsidR="00766553">
              <w:rPr>
                <w:b/>
              </w:rPr>
              <w:t>49</w:t>
            </w:r>
            <w:r w:rsidR="00922A7E">
              <w:rPr>
                <w:b/>
              </w:rPr>
              <w:t>460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CDD699B" w:rsidR="00534CF7" w:rsidRPr="003D73DC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 xml:space="preserve">RDC to Production server: </w:t>
            </w:r>
            <w:r w:rsidR="00B30DB6" w:rsidRPr="00B30DB6">
              <w:t>UVAAPADWEB50CCO</w:t>
            </w:r>
            <w:r>
              <w:t>;</w:t>
            </w:r>
          </w:p>
          <w:p w14:paraId="0E806033" w14:textId="3DD222B7" w:rsidR="003D73DC" w:rsidRDefault="003D73DC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Backup folder D:\Sites\eCoachingLog;</w:t>
            </w:r>
          </w:p>
          <w:p w14:paraId="1C41D9A5" w14:textId="19BC69E0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</w:t>
            </w:r>
            <w:r w:rsidR="00205384">
              <w:t>Sites</w:t>
            </w:r>
            <w:r>
              <w:t>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8B1683B" w:rsidR="0007143C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9" w:history="1">
              <w:r w:rsidR="00122C61" w:rsidRPr="00D412C1">
                <w:rPr>
                  <w:rStyle w:val="Hyperlink"/>
                </w:rPr>
                <w:t>https://UVAAPADWEB50CCO.ad.local/ecl</w:t>
              </w:r>
            </w:hyperlink>
            <w:r>
              <w:t xml:space="preserve">, maintenance page should </w:t>
            </w:r>
            <w:r w:rsidRPr="00F02268">
              <w:t>display</w:t>
            </w:r>
            <w:r w:rsidR="00F02268">
              <w:t>;</w:t>
            </w:r>
          </w:p>
          <w:p w14:paraId="4BA69BA0" w14:textId="27254CEF" w:rsidR="00AE78C1" w:rsidRDefault="00AE78C1" w:rsidP="00AE78C1">
            <w:pPr>
              <w:pStyle w:val="SOPBodyText"/>
              <w:numPr>
                <w:ilvl w:val="0"/>
                <w:numId w:val="33"/>
              </w:numPr>
              <w:spacing w:before="120" w:after="0"/>
            </w:pPr>
            <w:r>
              <w:t>Delete all files under D:\Sites\ eCoachingLog except:</w:t>
            </w:r>
          </w:p>
          <w:p w14:paraId="51AD2A3B" w14:textId="77777777" w:rsidR="00AE78C1" w:rsidRDefault="00AE78C1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0A6965B2" w14:textId="086F0BD3" w:rsidR="00F44920" w:rsidRDefault="00F44920" w:rsidP="00AE78C1">
            <w:pPr>
              <w:pStyle w:val="SOPBodyText"/>
              <w:numPr>
                <w:ilvl w:val="1"/>
                <w:numId w:val="33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web.config</w:t>
            </w:r>
          </w:p>
          <w:p w14:paraId="754807C2" w14:textId="1D2CED11" w:rsidR="00114C6A" w:rsidRDefault="00114C6A" w:rsidP="00114C6A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</w:t>
            </w:r>
            <w:r w:rsidR="00122C61">
              <w:rPr>
                <w:b/>
              </w:rPr>
              <w:t>cl_publish</w:t>
            </w:r>
            <w:r w:rsidRPr="00C06E1C">
              <w:rPr>
                <w:b/>
              </w:rPr>
              <w:t>.zip</w:t>
            </w:r>
            <w:r>
              <w:rPr>
                <w:b/>
              </w:rPr>
              <w:t xml:space="preserve"> from step 1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>
              <w:rPr>
                <w:b/>
              </w:rPr>
              <w:t>Sites\</w:t>
            </w:r>
            <w:r w:rsidRPr="00114C6A">
              <w:rPr>
                <w:b/>
              </w:rPr>
              <w:t>eCoachingLog</w:t>
            </w:r>
            <w:r>
              <w:rPr>
                <w:b/>
              </w:rPr>
              <w:t>;</w:t>
            </w:r>
          </w:p>
          <w:p w14:paraId="3F92CA2B" w14:textId="71CABBDA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r w:rsidRPr="00F70CDA">
              <w:rPr>
                <w:b/>
              </w:rPr>
              <w:t>web.config</w:t>
            </w:r>
            <w:r>
              <w:t>:</w:t>
            </w:r>
          </w:p>
          <w:p w14:paraId="4B49B4B2" w14:textId="012A6C9B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r w:rsidRPr="00F70CDA">
              <w:rPr>
                <w:b/>
              </w:rPr>
              <w:t>Prod.VnV.IPs</w:t>
            </w:r>
            <w:r>
              <w:t xml:space="preserve">”, </w:t>
            </w:r>
            <w:r w:rsidR="00C17673">
              <w:t xml:space="preserve"> remove all exiting IPs, then </w:t>
            </w:r>
            <w:r>
              <w:t>add testers’ I</w:t>
            </w:r>
            <w:r w:rsidR="00F70CDA">
              <w:t>P</w:t>
            </w:r>
            <w:r>
              <w:t>s, separated by comma</w:t>
            </w:r>
            <w:r w:rsidR="004F0558">
              <w:t>;</w:t>
            </w:r>
          </w:p>
          <w:p w14:paraId="0516A47E" w14:textId="5AB7A25B" w:rsidR="00795597" w:rsidRPr="00601FF7" w:rsidRDefault="002F206D" w:rsidP="00A03E3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787ACED3" w:rsidR="002451AF" w:rsidRPr="003470E8" w:rsidRDefault="00144841" w:rsidP="00023A68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</w:t>
            </w:r>
            <w:r w:rsidR="00023A68">
              <w:rPr>
                <w:b/>
              </w:rPr>
              <w:t>Sites</w:t>
            </w:r>
            <w:r w:rsidR="00542844" w:rsidRPr="005267D8">
              <w:rPr>
                <w:b/>
              </w:rPr>
              <w:t>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2BE63BFE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20" w:history="1">
              <w:r w:rsidR="00F42C2E" w:rsidRPr="00D412C1">
                <w:rPr>
                  <w:rStyle w:val="Hyperlink"/>
                </w:rPr>
                <w:t>https://UVAAPADWEB50CCO.ad.local/e</w:t>
              </w:r>
            </w:hyperlink>
            <w:r w:rsidR="00731376">
              <w:rPr>
                <w:rStyle w:val="Hyperlink"/>
              </w:rPr>
              <w:t>cl</w:t>
            </w:r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2" w:name="_Toc520873127"/>
            <w:r>
              <w:t>Important Notes</w:t>
            </w:r>
            <w:bookmarkEnd w:id="2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21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FEE73A" w14:textId="77777777" w:rsidR="00886C8A" w:rsidRDefault="00886C8A">
      <w:r>
        <w:separator/>
      </w:r>
    </w:p>
  </w:endnote>
  <w:endnote w:type="continuationSeparator" w:id="0">
    <w:p w14:paraId="70FF6AE5" w14:textId="77777777" w:rsidR="00886C8A" w:rsidRDefault="00886C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3C659A" w14:textId="77777777" w:rsidR="00C252DD" w:rsidRDefault="00C252D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 xml:space="preserve">Vangent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693C6" w14:textId="77777777" w:rsidR="00C252DD" w:rsidRDefault="00C252DD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0E5096" w14:textId="384A0EEE" w:rsidR="00E455CF" w:rsidRPr="000F2C05" w:rsidRDefault="00E630FC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 w:rsidRPr="000F2C05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rStyle w:val="PageNumber"/>
        <w:sz w:val="18"/>
        <w:szCs w:val="18"/>
      </w:rPr>
      <w:fldChar w:fldCharType="begin"/>
    </w:r>
    <w:r w:rsidR="00E455CF" w:rsidRPr="000F2C05">
      <w:rPr>
        <w:rStyle w:val="PageNumber"/>
        <w:sz w:val="18"/>
        <w:szCs w:val="18"/>
      </w:rPr>
      <w:instrText xml:space="preserve"> PAGE </w:instrText>
    </w:r>
    <w:r w:rsidR="00E455CF" w:rsidRPr="000F2C05">
      <w:rPr>
        <w:rStyle w:val="PageNumber"/>
        <w:sz w:val="18"/>
        <w:szCs w:val="18"/>
      </w:rPr>
      <w:fldChar w:fldCharType="separate"/>
    </w:r>
    <w:r w:rsidR="00C17673">
      <w:rPr>
        <w:rStyle w:val="PageNumber"/>
        <w:noProof/>
        <w:sz w:val="18"/>
        <w:szCs w:val="18"/>
      </w:rPr>
      <w:t>ii</w:t>
    </w:r>
    <w:r w:rsidR="00E455CF" w:rsidRPr="000F2C05">
      <w:rPr>
        <w:rStyle w:val="PageNumber"/>
        <w:sz w:val="18"/>
        <w:szCs w:val="18"/>
      </w:rPr>
      <w:fldChar w:fldCharType="end"/>
    </w:r>
  </w:p>
  <w:p w14:paraId="6B5B89BC" w14:textId="53F7DFD5" w:rsidR="00335695" w:rsidRPr="00E455CF" w:rsidRDefault="00E455CF" w:rsidP="00E630FC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F54DC3" w14:textId="1DFE7906" w:rsidR="00E455CF" w:rsidRPr="000F2C05" w:rsidRDefault="00C252DD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MAXIMUS</w:t>
    </w:r>
    <w:r w:rsidR="00E455CF">
      <w:rPr>
        <w:sz w:val="18"/>
        <w:szCs w:val="18"/>
      </w:rPr>
      <w:t xml:space="preserve"> - </w:t>
    </w:r>
    <w:r w:rsidR="00E455CF" w:rsidRPr="00E80ACD">
      <w:rPr>
        <w:sz w:val="18"/>
        <w:szCs w:val="18"/>
      </w:rPr>
      <w:t>Proprietary</w:t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</w:r>
    <w:r w:rsidR="00E455CF" w:rsidRPr="000F2C05">
      <w:rPr>
        <w:sz w:val="18"/>
        <w:szCs w:val="18"/>
      </w:rPr>
      <w:tab/>
      <w:t xml:space="preserve">Page </w:t>
    </w:r>
    <w:r w:rsidR="00E455CF" w:rsidRPr="000F2C05">
      <w:rPr>
        <w:sz w:val="18"/>
        <w:szCs w:val="18"/>
      </w:rPr>
      <w:fldChar w:fldCharType="begin"/>
    </w:r>
    <w:r w:rsidR="00E455CF" w:rsidRPr="000F2C05">
      <w:rPr>
        <w:sz w:val="18"/>
        <w:szCs w:val="18"/>
      </w:rPr>
      <w:instrText xml:space="preserve"> PAGE </w:instrText>
    </w:r>
    <w:r w:rsidR="00E455CF" w:rsidRPr="000F2C05">
      <w:rPr>
        <w:sz w:val="18"/>
        <w:szCs w:val="18"/>
      </w:rPr>
      <w:fldChar w:fldCharType="separate"/>
    </w:r>
    <w:r w:rsidR="00C17673">
      <w:rPr>
        <w:noProof/>
        <w:sz w:val="18"/>
        <w:szCs w:val="18"/>
      </w:rPr>
      <w:t>2</w:t>
    </w:r>
    <w:r w:rsidR="00E455CF" w:rsidRPr="000F2C05">
      <w:rPr>
        <w:sz w:val="18"/>
        <w:szCs w:val="18"/>
      </w:rPr>
      <w:fldChar w:fldCharType="end"/>
    </w:r>
  </w:p>
  <w:p w14:paraId="6B5B89C0" w14:textId="04225C1D" w:rsidR="00335695" w:rsidRPr="00E455CF" w:rsidRDefault="00E455CF" w:rsidP="00C252DD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9EFC4" w14:textId="77777777" w:rsidR="00886C8A" w:rsidRDefault="00886C8A">
      <w:r>
        <w:separator/>
      </w:r>
    </w:p>
  </w:footnote>
  <w:footnote w:type="continuationSeparator" w:id="0">
    <w:p w14:paraId="0165C1F9" w14:textId="77777777" w:rsidR="00886C8A" w:rsidRDefault="00886C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7E6FE9" w14:textId="77777777" w:rsidR="00C252DD" w:rsidRDefault="00C25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FDE93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5471D" w14:textId="77777777" w:rsidR="00C252DD" w:rsidRDefault="00C25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F01EE"/>
    <w:rsid w:val="00003650"/>
    <w:rsid w:val="00006E92"/>
    <w:rsid w:val="00010915"/>
    <w:rsid w:val="0001246E"/>
    <w:rsid w:val="00014BDB"/>
    <w:rsid w:val="00015BFE"/>
    <w:rsid w:val="00016754"/>
    <w:rsid w:val="0002185F"/>
    <w:rsid w:val="000235A6"/>
    <w:rsid w:val="00023A68"/>
    <w:rsid w:val="00027749"/>
    <w:rsid w:val="00030157"/>
    <w:rsid w:val="000329DA"/>
    <w:rsid w:val="00034E89"/>
    <w:rsid w:val="0003549A"/>
    <w:rsid w:val="00040749"/>
    <w:rsid w:val="00045901"/>
    <w:rsid w:val="0004632A"/>
    <w:rsid w:val="00046875"/>
    <w:rsid w:val="0004768B"/>
    <w:rsid w:val="00047810"/>
    <w:rsid w:val="00047CE7"/>
    <w:rsid w:val="00052E20"/>
    <w:rsid w:val="00053C8A"/>
    <w:rsid w:val="00056AF9"/>
    <w:rsid w:val="0006343A"/>
    <w:rsid w:val="000637E5"/>
    <w:rsid w:val="0007143C"/>
    <w:rsid w:val="00075E30"/>
    <w:rsid w:val="000767A3"/>
    <w:rsid w:val="00080AA2"/>
    <w:rsid w:val="000812FF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4750"/>
    <w:rsid w:val="000B6AE5"/>
    <w:rsid w:val="000C03F4"/>
    <w:rsid w:val="000C1D1E"/>
    <w:rsid w:val="000C5827"/>
    <w:rsid w:val="000C6B41"/>
    <w:rsid w:val="000C771F"/>
    <w:rsid w:val="000C7E55"/>
    <w:rsid w:val="000D3475"/>
    <w:rsid w:val="000D4B7B"/>
    <w:rsid w:val="000E335A"/>
    <w:rsid w:val="000E3A2D"/>
    <w:rsid w:val="000E4C27"/>
    <w:rsid w:val="000E559A"/>
    <w:rsid w:val="000F26BE"/>
    <w:rsid w:val="000F2C05"/>
    <w:rsid w:val="001008B0"/>
    <w:rsid w:val="00105FC6"/>
    <w:rsid w:val="001072DB"/>
    <w:rsid w:val="00107BAC"/>
    <w:rsid w:val="001103B8"/>
    <w:rsid w:val="00114928"/>
    <w:rsid w:val="00114961"/>
    <w:rsid w:val="00114C6A"/>
    <w:rsid w:val="00117573"/>
    <w:rsid w:val="00122BD4"/>
    <w:rsid w:val="00122C61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5384"/>
    <w:rsid w:val="00207458"/>
    <w:rsid w:val="002075BE"/>
    <w:rsid w:val="00207BAE"/>
    <w:rsid w:val="002123CA"/>
    <w:rsid w:val="00215433"/>
    <w:rsid w:val="00220022"/>
    <w:rsid w:val="00221C02"/>
    <w:rsid w:val="00226ED4"/>
    <w:rsid w:val="00227A2A"/>
    <w:rsid w:val="0023446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8E5"/>
    <w:rsid w:val="00251DC4"/>
    <w:rsid w:val="00252A35"/>
    <w:rsid w:val="00253672"/>
    <w:rsid w:val="00254BEB"/>
    <w:rsid w:val="00255683"/>
    <w:rsid w:val="00256FB5"/>
    <w:rsid w:val="00262B9A"/>
    <w:rsid w:val="002642AA"/>
    <w:rsid w:val="00264E27"/>
    <w:rsid w:val="00271D3E"/>
    <w:rsid w:val="00274EBA"/>
    <w:rsid w:val="0027667D"/>
    <w:rsid w:val="00276DA3"/>
    <w:rsid w:val="0028136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0D3A"/>
    <w:rsid w:val="002B1DCD"/>
    <w:rsid w:val="002B374E"/>
    <w:rsid w:val="002B3E19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E3E6C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1AC5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5DC1"/>
    <w:rsid w:val="003470E8"/>
    <w:rsid w:val="00351323"/>
    <w:rsid w:val="00351BC0"/>
    <w:rsid w:val="00352963"/>
    <w:rsid w:val="00352F2E"/>
    <w:rsid w:val="00353D14"/>
    <w:rsid w:val="0035464D"/>
    <w:rsid w:val="00356959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4C3F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A7B39"/>
    <w:rsid w:val="003B057A"/>
    <w:rsid w:val="003B2FCC"/>
    <w:rsid w:val="003C0E58"/>
    <w:rsid w:val="003C146C"/>
    <w:rsid w:val="003C200E"/>
    <w:rsid w:val="003C2132"/>
    <w:rsid w:val="003C2900"/>
    <w:rsid w:val="003C32F5"/>
    <w:rsid w:val="003C342A"/>
    <w:rsid w:val="003C363E"/>
    <w:rsid w:val="003C4723"/>
    <w:rsid w:val="003C53C5"/>
    <w:rsid w:val="003C6891"/>
    <w:rsid w:val="003C7F74"/>
    <w:rsid w:val="003D058A"/>
    <w:rsid w:val="003D1A06"/>
    <w:rsid w:val="003D37B7"/>
    <w:rsid w:val="003D4381"/>
    <w:rsid w:val="003D5BB4"/>
    <w:rsid w:val="003D73DC"/>
    <w:rsid w:val="003E1131"/>
    <w:rsid w:val="003E242C"/>
    <w:rsid w:val="003E2904"/>
    <w:rsid w:val="003E6835"/>
    <w:rsid w:val="003E76A8"/>
    <w:rsid w:val="003F04BF"/>
    <w:rsid w:val="003F5B74"/>
    <w:rsid w:val="004008D9"/>
    <w:rsid w:val="00401BD4"/>
    <w:rsid w:val="004021F0"/>
    <w:rsid w:val="00402857"/>
    <w:rsid w:val="00406CFA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07EA"/>
    <w:rsid w:val="00434BBA"/>
    <w:rsid w:val="00435D22"/>
    <w:rsid w:val="0043672E"/>
    <w:rsid w:val="00437BEC"/>
    <w:rsid w:val="00440C5E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4FCF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5D0B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28F9"/>
    <w:rsid w:val="004A4163"/>
    <w:rsid w:val="004A518E"/>
    <w:rsid w:val="004B1FB6"/>
    <w:rsid w:val="004B24DF"/>
    <w:rsid w:val="004B3685"/>
    <w:rsid w:val="004B396F"/>
    <w:rsid w:val="004B532F"/>
    <w:rsid w:val="004B5986"/>
    <w:rsid w:val="004C1A15"/>
    <w:rsid w:val="004C3A18"/>
    <w:rsid w:val="004C5D7D"/>
    <w:rsid w:val="004C6B51"/>
    <w:rsid w:val="004C6D5F"/>
    <w:rsid w:val="004C70A9"/>
    <w:rsid w:val="004D2CAE"/>
    <w:rsid w:val="004D4290"/>
    <w:rsid w:val="004D7D42"/>
    <w:rsid w:val="004E162F"/>
    <w:rsid w:val="004E4516"/>
    <w:rsid w:val="004E7145"/>
    <w:rsid w:val="004E7352"/>
    <w:rsid w:val="004F0558"/>
    <w:rsid w:val="004F4091"/>
    <w:rsid w:val="004F583A"/>
    <w:rsid w:val="004F5CFA"/>
    <w:rsid w:val="004F6406"/>
    <w:rsid w:val="004F6FFA"/>
    <w:rsid w:val="004F7976"/>
    <w:rsid w:val="0050368E"/>
    <w:rsid w:val="00503CBA"/>
    <w:rsid w:val="005057BD"/>
    <w:rsid w:val="0050672E"/>
    <w:rsid w:val="00506A0B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1B0E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4BDE"/>
    <w:rsid w:val="00546FE2"/>
    <w:rsid w:val="0055027D"/>
    <w:rsid w:val="00551E1B"/>
    <w:rsid w:val="00552567"/>
    <w:rsid w:val="00555F6A"/>
    <w:rsid w:val="0055625F"/>
    <w:rsid w:val="00556E5E"/>
    <w:rsid w:val="00556ED0"/>
    <w:rsid w:val="005579C3"/>
    <w:rsid w:val="005633CF"/>
    <w:rsid w:val="00563969"/>
    <w:rsid w:val="00563C62"/>
    <w:rsid w:val="005641D1"/>
    <w:rsid w:val="00566B8F"/>
    <w:rsid w:val="00571876"/>
    <w:rsid w:val="0057325D"/>
    <w:rsid w:val="00573C25"/>
    <w:rsid w:val="00574F5A"/>
    <w:rsid w:val="0057664C"/>
    <w:rsid w:val="0057716B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E3F36"/>
    <w:rsid w:val="005F5EDB"/>
    <w:rsid w:val="005F6002"/>
    <w:rsid w:val="00601FF7"/>
    <w:rsid w:val="006029B5"/>
    <w:rsid w:val="006039B9"/>
    <w:rsid w:val="00603CCF"/>
    <w:rsid w:val="00604060"/>
    <w:rsid w:val="006047F8"/>
    <w:rsid w:val="00607A24"/>
    <w:rsid w:val="00612CC2"/>
    <w:rsid w:val="006158FA"/>
    <w:rsid w:val="00622D5C"/>
    <w:rsid w:val="006251F0"/>
    <w:rsid w:val="00626FD3"/>
    <w:rsid w:val="006374AE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3D07"/>
    <w:rsid w:val="00654144"/>
    <w:rsid w:val="00654FE8"/>
    <w:rsid w:val="0065585D"/>
    <w:rsid w:val="00656FA2"/>
    <w:rsid w:val="006649E4"/>
    <w:rsid w:val="00664DD5"/>
    <w:rsid w:val="00671EBF"/>
    <w:rsid w:val="0067344C"/>
    <w:rsid w:val="00677108"/>
    <w:rsid w:val="00682AA8"/>
    <w:rsid w:val="006856FB"/>
    <w:rsid w:val="00686B12"/>
    <w:rsid w:val="00687A7B"/>
    <w:rsid w:val="00694598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0A3C"/>
    <w:rsid w:val="006D1556"/>
    <w:rsid w:val="006D233A"/>
    <w:rsid w:val="006D4FD1"/>
    <w:rsid w:val="006D7CF2"/>
    <w:rsid w:val="006E06D8"/>
    <w:rsid w:val="006E1C83"/>
    <w:rsid w:val="006E1FE2"/>
    <w:rsid w:val="006E4AED"/>
    <w:rsid w:val="006F1245"/>
    <w:rsid w:val="006F4EE9"/>
    <w:rsid w:val="006F56A6"/>
    <w:rsid w:val="006F6BF5"/>
    <w:rsid w:val="007004E0"/>
    <w:rsid w:val="007076FC"/>
    <w:rsid w:val="00707A77"/>
    <w:rsid w:val="00707AAF"/>
    <w:rsid w:val="00710684"/>
    <w:rsid w:val="0071513A"/>
    <w:rsid w:val="00715D2C"/>
    <w:rsid w:val="00721488"/>
    <w:rsid w:val="00726808"/>
    <w:rsid w:val="00731376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5796B"/>
    <w:rsid w:val="007614AE"/>
    <w:rsid w:val="00762AF0"/>
    <w:rsid w:val="00762BA1"/>
    <w:rsid w:val="00764C45"/>
    <w:rsid w:val="00765365"/>
    <w:rsid w:val="0076644C"/>
    <w:rsid w:val="00766553"/>
    <w:rsid w:val="00767F0F"/>
    <w:rsid w:val="007704A2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2A20"/>
    <w:rsid w:val="0079473F"/>
    <w:rsid w:val="00795597"/>
    <w:rsid w:val="007A0753"/>
    <w:rsid w:val="007A0950"/>
    <w:rsid w:val="007A1618"/>
    <w:rsid w:val="007A7FC0"/>
    <w:rsid w:val="007B0065"/>
    <w:rsid w:val="007B00E8"/>
    <w:rsid w:val="007B1C2E"/>
    <w:rsid w:val="007B1F17"/>
    <w:rsid w:val="007B2E51"/>
    <w:rsid w:val="007B53B8"/>
    <w:rsid w:val="007B5D27"/>
    <w:rsid w:val="007C0357"/>
    <w:rsid w:val="007C3915"/>
    <w:rsid w:val="007D1F43"/>
    <w:rsid w:val="007D50B7"/>
    <w:rsid w:val="007D5B8C"/>
    <w:rsid w:val="007D62EC"/>
    <w:rsid w:val="007E0305"/>
    <w:rsid w:val="007E049F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1EB"/>
    <w:rsid w:val="00817393"/>
    <w:rsid w:val="00820E99"/>
    <w:rsid w:val="0082158E"/>
    <w:rsid w:val="00821593"/>
    <w:rsid w:val="00821995"/>
    <w:rsid w:val="00822AA1"/>
    <w:rsid w:val="008269CE"/>
    <w:rsid w:val="00826C8D"/>
    <w:rsid w:val="00827EC1"/>
    <w:rsid w:val="00827F4E"/>
    <w:rsid w:val="00831564"/>
    <w:rsid w:val="008339A5"/>
    <w:rsid w:val="00834332"/>
    <w:rsid w:val="00834E9C"/>
    <w:rsid w:val="00837105"/>
    <w:rsid w:val="00837E4D"/>
    <w:rsid w:val="00841B5E"/>
    <w:rsid w:val="00842284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7B7"/>
    <w:rsid w:val="00863D3C"/>
    <w:rsid w:val="0086447E"/>
    <w:rsid w:val="00866559"/>
    <w:rsid w:val="008677EE"/>
    <w:rsid w:val="00870C76"/>
    <w:rsid w:val="008711AC"/>
    <w:rsid w:val="00872061"/>
    <w:rsid w:val="008735AA"/>
    <w:rsid w:val="00873B4A"/>
    <w:rsid w:val="008749DE"/>
    <w:rsid w:val="00877037"/>
    <w:rsid w:val="00886C8A"/>
    <w:rsid w:val="00887668"/>
    <w:rsid w:val="008902F5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55FF"/>
    <w:rsid w:val="008B6DF0"/>
    <w:rsid w:val="008B7958"/>
    <w:rsid w:val="008C0517"/>
    <w:rsid w:val="008C17F0"/>
    <w:rsid w:val="008C44E8"/>
    <w:rsid w:val="008C6942"/>
    <w:rsid w:val="008D0A40"/>
    <w:rsid w:val="008D281A"/>
    <w:rsid w:val="008D3832"/>
    <w:rsid w:val="008D3F06"/>
    <w:rsid w:val="008D5D73"/>
    <w:rsid w:val="008E1541"/>
    <w:rsid w:val="008E30FB"/>
    <w:rsid w:val="008E52A2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1AB"/>
    <w:rsid w:val="00917706"/>
    <w:rsid w:val="00920727"/>
    <w:rsid w:val="00921861"/>
    <w:rsid w:val="00922A7E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2ACB"/>
    <w:rsid w:val="00943D4D"/>
    <w:rsid w:val="00943E47"/>
    <w:rsid w:val="00950A5D"/>
    <w:rsid w:val="00951CAC"/>
    <w:rsid w:val="009536C9"/>
    <w:rsid w:val="00956761"/>
    <w:rsid w:val="00964005"/>
    <w:rsid w:val="00965AC3"/>
    <w:rsid w:val="00965AF1"/>
    <w:rsid w:val="00966260"/>
    <w:rsid w:val="0096701D"/>
    <w:rsid w:val="00967838"/>
    <w:rsid w:val="009738EA"/>
    <w:rsid w:val="009740E0"/>
    <w:rsid w:val="0097556C"/>
    <w:rsid w:val="00976CA0"/>
    <w:rsid w:val="009778ED"/>
    <w:rsid w:val="0098110E"/>
    <w:rsid w:val="00981891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C60C3"/>
    <w:rsid w:val="009D0F49"/>
    <w:rsid w:val="009D32EF"/>
    <w:rsid w:val="009D7451"/>
    <w:rsid w:val="009E0363"/>
    <w:rsid w:val="009E17CA"/>
    <w:rsid w:val="009E296A"/>
    <w:rsid w:val="009E2E39"/>
    <w:rsid w:val="009E6A52"/>
    <w:rsid w:val="009E6B50"/>
    <w:rsid w:val="009F01EA"/>
    <w:rsid w:val="009F1BC3"/>
    <w:rsid w:val="009F5082"/>
    <w:rsid w:val="00A01BFA"/>
    <w:rsid w:val="00A03E33"/>
    <w:rsid w:val="00A0634F"/>
    <w:rsid w:val="00A07AFB"/>
    <w:rsid w:val="00A112EF"/>
    <w:rsid w:val="00A11686"/>
    <w:rsid w:val="00A11F0F"/>
    <w:rsid w:val="00A13A5A"/>
    <w:rsid w:val="00A171C5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4D5E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A7584"/>
    <w:rsid w:val="00AB0D41"/>
    <w:rsid w:val="00AB2200"/>
    <w:rsid w:val="00AB51E4"/>
    <w:rsid w:val="00AC0966"/>
    <w:rsid w:val="00AC1862"/>
    <w:rsid w:val="00AC35E7"/>
    <w:rsid w:val="00AC60D2"/>
    <w:rsid w:val="00AC6D20"/>
    <w:rsid w:val="00AD2088"/>
    <w:rsid w:val="00AD322B"/>
    <w:rsid w:val="00AD5554"/>
    <w:rsid w:val="00AD7928"/>
    <w:rsid w:val="00AE2591"/>
    <w:rsid w:val="00AE28FC"/>
    <w:rsid w:val="00AE426E"/>
    <w:rsid w:val="00AE4CC8"/>
    <w:rsid w:val="00AE55CA"/>
    <w:rsid w:val="00AE779F"/>
    <w:rsid w:val="00AE78C1"/>
    <w:rsid w:val="00AF084D"/>
    <w:rsid w:val="00AF151B"/>
    <w:rsid w:val="00AF3474"/>
    <w:rsid w:val="00AF4C67"/>
    <w:rsid w:val="00B00BE3"/>
    <w:rsid w:val="00B04A07"/>
    <w:rsid w:val="00B06465"/>
    <w:rsid w:val="00B0726A"/>
    <w:rsid w:val="00B148F8"/>
    <w:rsid w:val="00B16526"/>
    <w:rsid w:val="00B23B37"/>
    <w:rsid w:val="00B275A2"/>
    <w:rsid w:val="00B30DB6"/>
    <w:rsid w:val="00B34C8D"/>
    <w:rsid w:val="00B3752B"/>
    <w:rsid w:val="00B37739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3824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2267"/>
    <w:rsid w:val="00BB3628"/>
    <w:rsid w:val="00BB798A"/>
    <w:rsid w:val="00BC3326"/>
    <w:rsid w:val="00BC34CA"/>
    <w:rsid w:val="00BC6786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0C40"/>
    <w:rsid w:val="00BF125B"/>
    <w:rsid w:val="00BF1CDA"/>
    <w:rsid w:val="00BF21FE"/>
    <w:rsid w:val="00BF373F"/>
    <w:rsid w:val="00BF4718"/>
    <w:rsid w:val="00BF53AA"/>
    <w:rsid w:val="00BF63C0"/>
    <w:rsid w:val="00BF6986"/>
    <w:rsid w:val="00BF76B5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17673"/>
    <w:rsid w:val="00C20EC6"/>
    <w:rsid w:val="00C22B49"/>
    <w:rsid w:val="00C23F14"/>
    <w:rsid w:val="00C252DD"/>
    <w:rsid w:val="00C2586B"/>
    <w:rsid w:val="00C27CC3"/>
    <w:rsid w:val="00C327DF"/>
    <w:rsid w:val="00C35390"/>
    <w:rsid w:val="00C374F2"/>
    <w:rsid w:val="00C379B1"/>
    <w:rsid w:val="00C40377"/>
    <w:rsid w:val="00C418D8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06D3"/>
    <w:rsid w:val="00C84561"/>
    <w:rsid w:val="00C85112"/>
    <w:rsid w:val="00C85F4D"/>
    <w:rsid w:val="00C874C7"/>
    <w:rsid w:val="00C87FB5"/>
    <w:rsid w:val="00C92688"/>
    <w:rsid w:val="00C92907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498B"/>
    <w:rsid w:val="00CC51B3"/>
    <w:rsid w:val="00CC5D67"/>
    <w:rsid w:val="00CC6776"/>
    <w:rsid w:val="00CC7649"/>
    <w:rsid w:val="00CD226F"/>
    <w:rsid w:val="00CD3809"/>
    <w:rsid w:val="00CD4021"/>
    <w:rsid w:val="00CD6021"/>
    <w:rsid w:val="00CE4CF6"/>
    <w:rsid w:val="00CF13C0"/>
    <w:rsid w:val="00CF5079"/>
    <w:rsid w:val="00CF727C"/>
    <w:rsid w:val="00D03496"/>
    <w:rsid w:val="00D03A5E"/>
    <w:rsid w:val="00D046D3"/>
    <w:rsid w:val="00D10496"/>
    <w:rsid w:val="00D234E5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67B9E"/>
    <w:rsid w:val="00D700D9"/>
    <w:rsid w:val="00D719A5"/>
    <w:rsid w:val="00D74AD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96A40"/>
    <w:rsid w:val="00DA0583"/>
    <w:rsid w:val="00DA2A3F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045FF"/>
    <w:rsid w:val="00E10AF0"/>
    <w:rsid w:val="00E137C2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269F1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202A"/>
    <w:rsid w:val="00E52522"/>
    <w:rsid w:val="00E55E78"/>
    <w:rsid w:val="00E56ECF"/>
    <w:rsid w:val="00E630FC"/>
    <w:rsid w:val="00E71D1E"/>
    <w:rsid w:val="00E74F05"/>
    <w:rsid w:val="00E761CB"/>
    <w:rsid w:val="00E766B1"/>
    <w:rsid w:val="00E766F9"/>
    <w:rsid w:val="00E76803"/>
    <w:rsid w:val="00E76CF7"/>
    <w:rsid w:val="00E80ACD"/>
    <w:rsid w:val="00E80D1E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B7808"/>
    <w:rsid w:val="00EC01D0"/>
    <w:rsid w:val="00EC27DA"/>
    <w:rsid w:val="00EC3692"/>
    <w:rsid w:val="00EC522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2268"/>
    <w:rsid w:val="00F05581"/>
    <w:rsid w:val="00F05766"/>
    <w:rsid w:val="00F11419"/>
    <w:rsid w:val="00F1192E"/>
    <w:rsid w:val="00F1208C"/>
    <w:rsid w:val="00F124A9"/>
    <w:rsid w:val="00F254C6"/>
    <w:rsid w:val="00F31746"/>
    <w:rsid w:val="00F3430A"/>
    <w:rsid w:val="00F42C2E"/>
    <w:rsid w:val="00F44920"/>
    <w:rsid w:val="00F459DB"/>
    <w:rsid w:val="00F4631E"/>
    <w:rsid w:val="00F51597"/>
    <w:rsid w:val="00F530F5"/>
    <w:rsid w:val="00F542A3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8C3"/>
    <w:rsid w:val="00F81BCF"/>
    <w:rsid w:val="00F82114"/>
    <w:rsid w:val="00F83869"/>
    <w:rsid w:val="00F84D17"/>
    <w:rsid w:val="00F85980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58F1"/>
    <w:rsid w:val="00FC657A"/>
    <w:rsid w:val="00FD1EFC"/>
    <w:rsid w:val="00FD2267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07F5"/>
    <w:rsid w:val="00FF294B"/>
    <w:rsid w:val="00FF2D43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BB226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oter" Target="footer4.xml"/><Relationship Id="rId3" Type="http://schemas.openxmlformats.org/officeDocument/2006/relationships/customXml" Target="../customXml/item3.xml"/><Relationship Id="rId21" Type="http://schemas.openxmlformats.org/officeDocument/2006/relationships/footer" Target="footer5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yperlink" Target="https://UVAAPADWEB50CCO.ad.local/e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hyperlink" Target="https://UVAAPADWEB50CCO.ad.local/ec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CC5859E-D5ED-40D4-B12F-A516666E390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5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9</TotalTime>
  <Pages>6</Pages>
  <Words>814</Words>
  <Characters>464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5450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559</cp:revision>
  <cp:lastPrinted>2004-07-28T18:48:00Z</cp:lastPrinted>
  <dcterms:created xsi:type="dcterms:W3CDTF">2015-04-16T15:04:00Z</dcterms:created>
  <dcterms:modified xsi:type="dcterms:W3CDTF">2021-05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